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5D" w:rsidRDefault="00FA3A5D" w:rsidP="00FA3A5D">
      <w:pPr>
        <w:pStyle w:val="NoSpacing"/>
        <w:jc w:val="center"/>
        <w:rPr>
          <w:b/>
        </w:rPr>
      </w:pPr>
      <w:r w:rsidRPr="00FA3A5D">
        <w:rPr>
          <w:b/>
        </w:rPr>
        <w:t>Request for Training Funds</w:t>
      </w:r>
      <w:r>
        <w:rPr>
          <w:b/>
        </w:rPr>
        <w:t xml:space="preserve"> </w:t>
      </w:r>
      <w:proofErr w:type="gramStart"/>
      <w:r w:rsidRPr="00FA3A5D">
        <w:rPr>
          <w:b/>
        </w:rPr>
        <w:t>Through</w:t>
      </w:r>
      <w:proofErr w:type="gramEnd"/>
      <w:r w:rsidRPr="00FA3A5D">
        <w:rPr>
          <w:b/>
        </w:rPr>
        <w:t xml:space="preserve"> </w:t>
      </w:r>
      <w:r w:rsidR="00A53CDB">
        <w:rPr>
          <w:b/>
        </w:rPr>
        <w:t xml:space="preserve">Safe </w:t>
      </w:r>
      <w:proofErr w:type="spellStart"/>
      <w:r w:rsidR="00A53CDB">
        <w:rPr>
          <w:b/>
        </w:rPr>
        <w:t>Harbour</w:t>
      </w:r>
      <w:proofErr w:type="spellEnd"/>
    </w:p>
    <w:p w:rsidR="00FA3A5D" w:rsidRPr="00FA3A5D" w:rsidRDefault="00FA3A5D" w:rsidP="00FA3A5D">
      <w:pPr>
        <w:pStyle w:val="NoSpacing"/>
        <w:jc w:val="center"/>
        <w:rPr>
          <w:b/>
        </w:rPr>
      </w:pPr>
    </w:p>
    <w:p w:rsidR="00FA3A5D" w:rsidRDefault="00FA3A5D">
      <w:r>
        <w:t>Employee Name: _______________________________</w:t>
      </w:r>
      <w:r>
        <w:tab/>
      </w:r>
      <w:r>
        <w:tab/>
        <w:t>Agency/Program</w:t>
      </w:r>
      <w:proofErr w:type="gramStart"/>
      <w:r>
        <w:t>:_</w:t>
      </w:r>
      <w:proofErr w:type="gramEnd"/>
      <w:r>
        <w:t>____________________________</w:t>
      </w:r>
    </w:p>
    <w:p w:rsidR="00FA3A5D" w:rsidRDefault="00FA3A5D">
      <w:r>
        <w:t>Position Title:  _________________________________</w:t>
      </w:r>
      <w:r>
        <w:tab/>
      </w:r>
      <w:r>
        <w:tab/>
        <w:t>Email:  _____________________________________</w:t>
      </w:r>
    </w:p>
    <w:p w:rsidR="00FA3A5D" w:rsidRDefault="00FA3A5D">
      <w:r>
        <w:t>Date:  ________________________________________</w:t>
      </w:r>
      <w:r>
        <w:tab/>
      </w:r>
      <w:r>
        <w:tab/>
        <w:t>Phone:  ____________________________________</w:t>
      </w:r>
    </w:p>
    <w:p w:rsidR="00FA3A5D" w:rsidRPr="00FA3A5D" w:rsidRDefault="00FA3A5D">
      <w:pPr>
        <w:rPr>
          <w:b/>
        </w:rPr>
      </w:pPr>
      <w:r w:rsidRPr="004C1133">
        <w:rPr>
          <w:b/>
          <w:highlight w:val="yellow"/>
        </w:rPr>
        <w:t xml:space="preserve">Complete form and return to </w:t>
      </w:r>
      <w:r w:rsidR="00AC65DA">
        <w:rPr>
          <w:b/>
          <w:highlight w:val="yellow"/>
        </w:rPr>
        <w:t>Amie Hendrix</w:t>
      </w:r>
      <w:r w:rsidR="004C1133" w:rsidRPr="004C1133">
        <w:rPr>
          <w:b/>
          <w:highlight w:val="yellow"/>
        </w:rPr>
        <w:t xml:space="preserve">, TC Youth Services </w:t>
      </w:r>
      <w:proofErr w:type="spellStart"/>
      <w:r w:rsidR="004C1133" w:rsidRPr="004C1133">
        <w:rPr>
          <w:b/>
          <w:highlight w:val="yellow"/>
        </w:rPr>
        <w:t>Dept</w:t>
      </w:r>
      <w:proofErr w:type="spellEnd"/>
      <w:r w:rsidR="004C1133" w:rsidRPr="004C1133">
        <w:rPr>
          <w:b/>
          <w:highlight w:val="yellow"/>
        </w:rPr>
        <w:t xml:space="preserve">, </w:t>
      </w:r>
      <w:hyperlink r:id="rId7" w:history="1">
        <w:r w:rsidR="00AC65DA">
          <w:rPr>
            <w:rStyle w:val="Hyperlink"/>
            <w:b/>
            <w:highlight w:val="yellow"/>
          </w:rPr>
          <w:t>ahendrix</w:t>
        </w:r>
        <w:r w:rsidR="004C1133" w:rsidRPr="004C1133">
          <w:rPr>
            <w:rStyle w:val="Hyperlink"/>
            <w:b/>
            <w:highlight w:val="yellow"/>
          </w:rPr>
          <w:t>@tompkins-co.org</w:t>
        </w:r>
      </w:hyperlink>
      <w:r w:rsidR="004C1133" w:rsidRPr="004C1133">
        <w:rPr>
          <w:b/>
          <w:highlight w:val="yellow"/>
        </w:rPr>
        <w:t xml:space="preserve"> or 274-531</w:t>
      </w:r>
      <w:r w:rsidR="00405870">
        <w:rPr>
          <w:b/>
          <w:highlight w:val="yellow"/>
        </w:rPr>
        <w:t>3</w:t>
      </w:r>
      <w:r w:rsidR="004C1133" w:rsidRPr="004C1133">
        <w:rPr>
          <w:b/>
          <w:highlight w:val="yellow"/>
        </w:rPr>
        <w:t xml:space="preserve"> fax</w:t>
      </w:r>
    </w:p>
    <w:p w:rsidR="00FA3A5D" w:rsidRDefault="00FA3A5D">
      <w:r>
        <w:t>Conference/Training:  _____________________________________________________________________________</w:t>
      </w:r>
    </w:p>
    <w:p w:rsidR="00FA3A5D" w:rsidRDefault="00FA3A5D">
      <w:r>
        <w:t xml:space="preserve">Name of </w:t>
      </w:r>
      <w:r w:rsidR="009B7765">
        <w:t>Sponsoring Organization</w:t>
      </w:r>
      <w:r>
        <w:t>:  ___________________________________________________________________</w:t>
      </w:r>
    </w:p>
    <w:p w:rsidR="00FA3A5D" w:rsidRDefault="00FA3A5D">
      <w:r>
        <w:t>Location:  _______________________________________________________________________________________</w:t>
      </w:r>
    </w:p>
    <w:p w:rsidR="00FA3A5D" w:rsidRDefault="00FA3A5D">
      <w:r>
        <w:t>Start &amp; End Dates/Times:  __________________________________________________________________________</w:t>
      </w:r>
    </w:p>
    <w:p w:rsidR="00FA3A5D" w:rsidRDefault="00FA3A5D">
      <w:r>
        <w:t xml:space="preserve">Description: </w:t>
      </w:r>
      <w:r w:rsidRPr="00FA3A5D">
        <w:rPr>
          <w:i/>
        </w:rPr>
        <w:t>(Attach description or brochure if a</w:t>
      </w:r>
      <w:r w:rsidR="003E00FC">
        <w:rPr>
          <w:i/>
        </w:rPr>
        <w:t>vailable</w:t>
      </w:r>
      <w:r w:rsidRPr="00FA3A5D">
        <w:rPr>
          <w:i/>
        </w:rPr>
        <w:t>)</w:t>
      </w:r>
      <w:r>
        <w:t xml:space="preserve"> </w:t>
      </w:r>
      <w:r w:rsidRPr="00FA3A5D">
        <w:t>_______________________________________________</w:t>
      </w:r>
    </w:p>
    <w:p w:rsidR="00FA3A5D" w:rsidRDefault="00FA3A5D">
      <w:r>
        <w:t>_______________________________________________________________________________________________</w:t>
      </w:r>
    </w:p>
    <w:p w:rsidR="00FA3A5D" w:rsidRDefault="00FA3A5D">
      <w:r>
        <w:t xml:space="preserve">Please describe how your attendance will benefit the </w:t>
      </w:r>
      <w:r w:rsidR="003E00FC">
        <w:t xml:space="preserve">CSEC Critical Team </w:t>
      </w:r>
      <w:r>
        <w:t>and/or improve your knowledge and skills.</w:t>
      </w:r>
    </w:p>
    <w:p w:rsidR="00FA3A5D" w:rsidRDefault="00FA3A5D" w:rsidP="00FA3A5D">
      <w:r>
        <w:t>_______________________________________________________________________________________________</w:t>
      </w:r>
    </w:p>
    <w:p w:rsidR="003E00FC" w:rsidRDefault="003E00FC">
      <w:pPr>
        <w:rPr>
          <w:b/>
        </w:rPr>
      </w:pPr>
    </w:p>
    <w:p w:rsidR="00FA3A5D" w:rsidRPr="004E22E9" w:rsidRDefault="004E22E9">
      <w:pPr>
        <w:rPr>
          <w:b/>
        </w:rPr>
      </w:pPr>
      <w:r w:rsidRPr="004E22E9">
        <w:rPr>
          <w:b/>
        </w:rPr>
        <w:t>Expense item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060"/>
        <w:gridCol w:w="3330"/>
      </w:tblGrid>
      <w:tr w:rsidR="004E22E9" w:rsidTr="004E22E9">
        <w:tc>
          <w:tcPr>
            <w:tcW w:w="2718" w:type="dxa"/>
          </w:tcPr>
          <w:p w:rsidR="004E22E9" w:rsidRPr="004E22E9" w:rsidRDefault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Conference/Training</w:t>
            </w:r>
            <w:r w:rsidR="003E00FC">
              <w:rPr>
                <w:b/>
                <w:i/>
              </w:rPr>
              <w:t xml:space="preserve"> Registration</w:t>
            </w:r>
            <w:r w:rsidRPr="004E22E9">
              <w:rPr>
                <w:b/>
                <w:i/>
              </w:rPr>
              <w:t xml:space="preserve"> fee</w:t>
            </w:r>
          </w:p>
        </w:tc>
        <w:tc>
          <w:tcPr>
            <w:tcW w:w="3060" w:type="dxa"/>
          </w:tcPr>
          <w:p w:rsidR="004E22E9" w:rsidRPr="004E22E9" w:rsidRDefault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Transportation</w:t>
            </w:r>
          </w:p>
          <w:p w:rsidR="004E22E9" w:rsidRPr="004E22E9" w:rsidRDefault="004E22E9" w:rsidP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Air/Train/Bus</w:t>
            </w:r>
          </w:p>
        </w:tc>
        <w:tc>
          <w:tcPr>
            <w:tcW w:w="3330" w:type="dxa"/>
          </w:tcPr>
          <w:p w:rsidR="004E22E9" w:rsidRPr="004E22E9" w:rsidRDefault="004E22E9" w:rsidP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Transportation</w:t>
            </w:r>
          </w:p>
          <w:p w:rsidR="004E22E9" w:rsidRPr="004E22E9" w:rsidRDefault="004E22E9" w:rsidP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Driving own car (.535 mile)</w:t>
            </w:r>
          </w:p>
        </w:tc>
      </w:tr>
      <w:tr w:rsidR="004E22E9" w:rsidTr="004E22E9">
        <w:tc>
          <w:tcPr>
            <w:tcW w:w="2718" w:type="dxa"/>
          </w:tcPr>
          <w:p w:rsidR="004E22E9" w:rsidRDefault="004E22E9"/>
          <w:p w:rsidR="004E22E9" w:rsidRDefault="004E22E9"/>
        </w:tc>
        <w:tc>
          <w:tcPr>
            <w:tcW w:w="3060" w:type="dxa"/>
          </w:tcPr>
          <w:p w:rsidR="004E22E9" w:rsidRDefault="004E22E9"/>
        </w:tc>
        <w:tc>
          <w:tcPr>
            <w:tcW w:w="3330" w:type="dxa"/>
          </w:tcPr>
          <w:p w:rsidR="004E22E9" w:rsidRDefault="004E22E9"/>
        </w:tc>
      </w:tr>
      <w:tr w:rsidR="004E22E9" w:rsidTr="004E22E9">
        <w:tc>
          <w:tcPr>
            <w:tcW w:w="2718" w:type="dxa"/>
          </w:tcPr>
          <w:p w:rsidR="004E22E9" w:rsidRDefault="004E22E9" w:rsidP="00E706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odging </w:t>
            </w:r>
          </w:p>
          <w:p w:rsidR="004E22E9" w:rsidRPr="004E22E9" w:rsidRDefault="004E22E9" w:rsidP="00E706CF">
            <w:pPr>
              <w:rPr>
                <w:b/>
                <w:i/>
              </w:rPr>
            </w:pPr>
            <w:r>
              <w:rPr>
                <w:b/>
                <w:i/>
              </w:rPr>
              <w:t>(#nigh</w:t>
            </w:r>
            <w:r w:rsidR="009B7765">
              <w:rPr>
                <w:b/>
                <w:i/>
              </w:rPr>
              <w:t>t</w:t>
            </w:r>
            <w:r>
              <w:rPr>
                <w:b/>
                <w:i/>
              </w:rPr>
              <w:t>s/price per night)</w:t>
            </w:r>
          </w:p>
        </w:tc>
        <w:tc>
          <w:tcPr>
            <w:tcW w:w="3060" w:type="dxa"/>
          </w:tcPr>
          <w:p w:rsidR="004E22E9" w:rsidRPr="004E22E9" w:rsidRDefault="004E22E9" w:rsidP="004C11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eals (reimbursed at County </w:t>
            </w:r>
            <w:r w:rsidR="004C1133">
              <w:rPr>
                <w:b/>
                <w:i/>
              </w:rPr>
              <w:t xml:space="preserve">rates </w:t>
            </w:r>
            <w:r w:rsidR="009B7765">
              <w:rPr>
                <w:b/>
                <w:i/>
              </w:rPr>
              <w:t xml:space="preserve"> $6</w:t>
            </w:r>
            <w:r w:rsidR="004C1133">
              <w:rPr>
                <w:b/>
                <w:i/>
              </w:rPr>
              <w:t xml:space="preserve"> B</w:t>
            </w:r>
            <w:r w:rsidR="009B7765">
              <w:rPr>
                <w:b/>
                <w:i/>
              </w:rPr>
              <w:t>/$8</w:t>
            </w:r>
            <w:r w:rsidR="004C1133">
              <w:rPr>
                <w:b/>
                <w:i/>
              </w:rPr>
              <w:t xml:space="preserve"> L</w:t>
            </w:r>
            <w:r w:rsidR="009B7765">
              <w:rPr>
                <w:b/>
                <w:i/>
              </w:rPr>
              <w:t>/$16</w:t>
            </w:r>
            <w:r w:rsidR="004C1133">
              <w:rPr>
                <w:b/>
                <w:i/>
              </w:rPr>
              <w:t xml:space="preserve"> D</w:t>
            </w:r>
            <w:r w:rsidR="009B7765">
              <w:rPr>
                <w:b/>
                <w:i/>
              </w:rPr>
              <w:t>)</w:t>
            </w:r>
          </w:p>
        </w:tc>
        <w:tc>
          <w:tcPr>
            <w:tcW w:w="3330" w:type="dxa"/>
          </w:tcPr>
          <w:p w:rsidR="004E22E9" w:rsidRPr="004E22E9" w:rsidRDefault="004E22E9" w:rsidP="00E706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 w:rsidR="004C1133">
              <w:rPr>
                <w:b/>
                <w:i/>
              </w:rPr>
              <w:t>(explain)</w:t>
            </w:r>
          </w:p>
        </w:tc>
      </w:tr>
      <w:tr w:rsidR="004E22E9" w:rsidTr="004E22E9">
        <w:tc>
          <w:tcPr>
            <w:tcW w:w="2718" w:type="dxa"/>
          </w:tcPr>
          <w:p w:rsidR="004E22E9" w:rsidRDefault="004E22E9" w:rsidP="00E706CF"/>
          <w:p w:rsidR="004E22E9" w:rsidRDefault="004E22E9" w:rsidP="00E706CF"/>
        </w:tc>
        <w:tc>
          <w:tcPr>
            <w:tcW w:w="3060" w:type="dxa"/>
          </w:tcPr>
          <w:p w:rsidR="004E22E9" w:rsidRDefault="004E22E9" w:rsidP="00E706CF"/>
        </w:tc>
        <w:tc>
          <w:tcPr>
            <w:tcW w:w="3330" w:type="dxa"/>
          </w:tcPr>
          <w:p w:rsidR="004E22E9" w:rsidRDefault="004E22E9" w:rsidP="00E706CF"/>
        </w:tc>
      </w:tr>
    </w:tbl>
    <w:p w:rsidR="004E22E9" w:rsidRDefault="004E22E9"/>
    <w:p w:rsidR="004E22E9" w:rsidRDefault="009B7765">
      <w:r>
        <w:t xml:space="preserve">I will submit confirmation of my attendance and copies of receipts to </w:t>
      </w:r>
      <w:r w:rsidR="00654BCD">
        <w:t xml:space="preserve">Amie Hendrix </w:t>
      </w:r>
      <w:r>
        <w:t xml:space="preserve">within 2 weeks after </w:t>
      </w:r>
      <w:r w:rsidR="00A53CDB">
        <w:t xml:space="preserve">training; </w:t>
      </w:r>
      <w:r>
        <w:t xml:space="preserve">reimbursement </w:t>
      </w:r>
      <w:r w:rsidR="00405870">
        <w:t xml:space="preserve">on allowable expenses </w:t>
      </w:r>
      <w:r w:rsidR="004C1133">
        <w:t xml:space="preserve">will be made </w:t>
      </w:r>
      <w:r>
        <w:t>to my agency.</w:t>
      </w:r>
    </w:p>
    <w:p w:rsidR="009B7765" w:rsidRDefault="009B7765">
      <w:r>
        <w:t>Signature:  __________________________</w:t>
      </w:r>
      <w:r w:rsidR="004C1133">
        <w:t>________________</w:t>
      </w:r>
      <w:r>
        <w:t>_____</w:t>
      </w:r>
      <w:r>
        <w:tab/>
        <w:t>Date:  __________________</w:t>
      </w:r>
    </w:p>
    <w:p w:rsidR="004C1133" w:rsidRDefault="004C1133">
      <w:r>
        <w:t xml:space="preserve">Supervisor Signature: _______________________________________  </w:t>
      </w:r>
      <w:r>
        <w:tab/>
        <w:t>Date: ___________________</w:t>
      </w:r>
    </w:p>
    <w:p w:rsidR="003E00FC" w:rsidRDefault="003E00FC" w:rsidP="009B7765">
      <w:pPr>
        <w:pStyle w:val="NoSpacing"/>
      </w:pPr>
    </w:p>
    <w:p w:rsidR="009B7765" w:rsidRDefault="009B7765" w:rsidP="009B7765">
      <w:pPr>
        <w:pStyle w:val="NoSpacing"/>
      </w:pPr>
      <w:r>
        <w:t>*********************************************************************************************</w:t>
      </w:r>
    </w:p>
    <w:p w:rsidR="009B7765" w:rsidRDefault="009B7765" w:rsidP="009B7765">
      <w:pPr>
        <w:pStyle w:val="NoSpacing"/>
        <w:rPr>
          <w:b/>
          <w:i/>
        </w:rPr>
      </w:pPr>
      <w:r w:rsidRPr="009B7765">
        <w:rPr>
          <w:b/>
        </w:rPr>
        <w:t xml:space="preserve">APPROVAL:  </w:t>
      </w:r>
      <w:r w:rsidRPr="009B7765">
        <w:rPr>
          <w:b/>
          <w:i/>
        </w:rPr>
        <w:t>Approval is required prior to registration.</w:t>
      </w:r>
    </w:p>
    <w:p w:rsidR="009B7765" w:rsidRDefault="009B7765"/>
    <w:p w:rsidR="009B7765" w:rsidRPr="009B7765" w:rsidRDefault="009B7765">
      <w:pPr>
        <w:rPr>
          <w:u w:val="single"/>
        </w:rPr>
      </w:pPr>
      <w:r>
        <w:t>Approved:  _______________</w:t>
      </w:r>
      <w:r>
        <w:tab/>
      </w:r>
      <w:r>
        <w:tab/>
        <w:t>Denied:  _________________</w:t>
      </w:r>
      <w:r>
        <w:tab/>
      </w:r>
      <w:r>
        <w:tab/>
        <w:t xml:space="preserve">Amount:  </w:t>
      </w:r>
      <w:r>
        <w:rPr>
          <w:u w:val="single"/>
        </w:rPr>
        <w:t>$_________________</w:t>
      </w:r>
    </w:p>
    <w:p w:rsidR="00D46398" w:rsidRDefault="009B7765">
      <w:r>
        <w:t>Signature:  _______________________________</w:t>
      </w:r>
      <w:r>
        <w:tab/>
        <w:t>Date:  ______________________________</w:t>
      </w:r>
    </w:p>
    <w:p w:rsidR="009B7765" w:rsidRDefault="00D46398">
      <w:r>
        <w:br w:type="page"/>
      </w:r>
      <w:r w:rsidR="003E00FC">
        <w:lastRenderedPageBreak/>
        <w:t xml:space="preserve">Instructions:  Training Funds </w:t>
      </w:r>
      <w:proofErr w:type="gramStart"/>
      <w:r w:rsidR="003E00FC">
        <w:t>T</w:t>
      </w:r>
      <w:r>
        <w:t>hrough</w:t>
      </w:r>
      <w:proofErr w:type="gramEnd"/>
      <w:r>
        <w:t xml:space="preserve"> Safe </w:t>
      </w:r>
      <w:proofErr w:type="spellStart"/>
      <w:r>
        <w:t>Harbour</w:t>
      </w:r>
      <w:proofErr w:type="spellEnd"/>
    </w:p>
    <w:p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Complete form </w:t>
      </w:r>
      <w:r w:rsidR="001F12B3">
        <w:t>fully</w:t>
      </w:r>
      <w:r>
        <w:t>.</w:t>
      </w:r>
    </w:p>
    <w:p w:rsidR="00405870" w:rsidRDefault="001F12B3" w:rsidP="00405870">
      <w:pPr>
        <w:pStyle w:val="ListParagraph"/>
        <w:numPr>
          <w:ilvl w:val="0"/>
          <w:numId w:val="1"/>
        </w:numPr>
      </w:pPr>
      <w:r>
        <w:t>Obtain</w:t>
      </w:r>
      <w:r w:rsidR="00405870">
        <w:t xml:space="preserve"> supervisor signature/approval.</w:t>
      </w:r>
    </w:p>
    <w:p w:rsidR="00D46398" w:rsidRDefault="00405870" w:rsidP="00D46398">
      <w:pPr>
        <w:pStyle w:val="ListParagraph"/>
        <w:numPr>
          <w:ilvl w:val="0"/>
          <w:numId w:val="1"/>
        </w:numPr>
      </w:pPr>
      <w:r>
        <w:t>Participant and their agency are responsible for</w:t>
      </w:r>
      <w:r w:rsidR="001F12B3">
        <w:t xml:space="preserve"> 1)</w:t>
      </w:r>
      <w:r>
        <w:t xml:space="preserve"> making all arrangements (registration, lodging, travel*, meals**, </w:t>
      </w:r>
      <w:r w:rsidR="001F12B3">
        <w:t xml:space="preserve">etc.) and 2) paying for expenses upfront. </w:t>
      </w:r>
    </w:p>
    <w:p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Submit </w:t>
      </w:r>
      <w:r w:rsidR="00654BCD">
        <w:t>completed form to Amie Hendrix</w:t>
      </w:r>
      <w:r w:rsidR="00405870">
        <w:t xml:space="preserve">, TC Youth Services Department by email </w:t>
      </w:r>
      <w:hyperlink r:id="rId8" w:history="1">
        <w:r w:rsidR="00654BCD">
          <w:rPr>
            <w:rStyle w:val="Hyperlink"/>
          </w:rPr>
          <w:t>ahendrix</w:t>
        </w:r>
        <w:bookmarkStart w:id="0" w:name="_GoBack"/>
        <w:bookmarkEnd w:id="0"/>
        <w:r w:rsidR="00405870" w:rsidRPr="00991C77">
          <w:rPr>
            <w:rStyle w:val="Hyperlink"/>
          </w:rPr>
          <w:t>@tompkins-co.org</w:t>
        </w:r>
      </w:hyperlink>
      <w:r w:rsidR="00405870">
        <w:t xml:space="preserve"> or fax (607)274-5313.</w:t>
      </w:r>
    </w:p>
    <w:p w:rsidR="00405870" w:rsidRDefault="00405870" w:rsidP="00D46398">
      <w:pPr>
        <w:pStyle w:val="ListParagraph"/>
        <w:numPr>
          <w:ilvl w:val="0"/>
          <w:numId w:val="1"/>
        </w:numPr>
      </w:pPr>
      <w:r>
        <w:t xml:space="preserve">You will be notified </w:t>
      </w:r>
      <w:r w:rsidR="001F12B3">
        <w:t xml:space="preserve">of a decision </w:t>
      </w:r>
      <w:r>
        <w:t xml:space="preserve">within 3 </w:t>
      </w:r>
      <w:r w:rsidR="001F12B3">
        <w:t xml:space="preserve">business </w:t>
      </w:r>
      <w:r>
        <w:t>days of form submission.</w:t>
      </w:r>
    </w:p>
    <w:p w:rsidR="00405870" w:rsidRDefault="00405870" w:rsidP="00405870"/>
    <w:p w:rsidR="00405870" w:rsidRDefault="00405870" w:rsidP="00405870"/>
    <w:p w:rsidR="00405870" w:rsidRDefault="00405870" w:rsidP="00405870"/>
    <w:p w:rsidR="00405870" w:rsidRDefault="00405870" w:rsidP="00405870"/>
    <w:p w:rsidR="00405870" w:rsidRDefault="00405870" w:rsidP="00405870"/>
    <w:p w:rsidR="00405870" w:rsidRDefault="00405870" w:rsidP="00405870">
      <w:r>
        <w:t xml:space="preserve">*Travel – if using your personal car, you will be reimbursed at </w:t>
      </w:r>
      <w:r w:rsidR="001F12B3">
        <w:t xml:space="preserve">the IRS mileage allowance of </w:t>
      </w:r>
      <w:r>
        <w:t>.535/mile.</w:t>
      </w:r>
      <w:r w:rsidR="001F12B3">
        <w:t xml:space="preserve"> If more than one person from the same agency is attending, participants should plan to car-pool. </w:t>
      </w:r>
    </w:p>
    <w:p w:rsidR="001F12B3" w:rsidRDefault="00405870" w:rsidP="00405870">
      <w:r>
        <w:t>** Meals – will be reimbursed at the County rate of</w:t>
      </w:r>
      <w:r w:rsidR="001F12B3">
        <w:t>:</w:t>
      </w:r>
    </w:p>
    <w:p w:rsidR="001F12B3" w:rsidRDefault="00405870" w:rsidP="001F12B3">
      <w:pPr>
        <w:pStyle w:val="ListParagraph"/>
        <w:numPr>
          <w:ilvl w:val="0"/>
          <w:numId w:val="2"/>
        </w:numPr>
      </w:pPr>
      <w:r>
        <w:t>$6 for Breakfast (</w:t>
      </w:r>
      <w:r w:rsidR="001F12B3">
        <w:t xml:space="preserve">reimbursable if you </w:t>
      </w:r>
      <w:r>
        <w:t>need to leave before 6:</w:t>
      </w:r>
      <w:r w:rsidR="001F12B3">
        <w:t>0</w:t>
      </w:r>
      <w:r>
        <w:t xml:space="preserve">0 a.m.); </w:t>
      </w:r>
    </w:p>
    <w:p w:rsidR="001F12B3" w:rsidRDefault="00405870" w:rsidP="001F12B3">
      <w:pPr>
        <w:pStyle w:val="ListParagraph"/>
        <w:numPr>
          <w:ilvl w:val="0"/>
          <w:numId w:val="2"/>
        </w:numPr>
      </w:pPr>
      <w:r>
        <w:t>$8 for Lunch</w:t>
      </w:r>
      <w:r w:rsidR="001F12B3">
        <w:t xml:space="preserve"> (reimbursable if </w:t>
      </w:r>
      <w:r w:rsidR="003E00FC">
        <w:t xml:space="preserve">you </w:t>
      </w:r>
      <w:r w:rsidR="001F12B3">
        <w:t>cannot return by 2:00 p.m.)</w:t>
      </w:r>
      <w:r>
        <w:t xml:space="preserve">; and </w:t>
      </w:r>
    </w:p>
    <w:p w:rsidR="00405870" w:rsidRDefault="00405870" w:rsidP="001F12B3">
      <w:pPr>
        <w:pStyle w:val="ListParagraph"/>
        <w:numPr>
          <w:ilvl w:val="0"/>
          <w:numId w:val="2"/>
        </w:numPr>
      </w:pPr>
      <w:r>
        <w:t>$16 for dinner</w:t>
      </w:r>
      <w:r w:rsidR="001F12B3">
        <w:t xml:space="preserve"> (reimbursable if </w:t>
      </w:r>
      <w:r w:rsidR="003E00FC">
        <w:t xml:space="preserve">you </w:t>
      </w:r>
      <w:r w:rsidR="001F12B3">
        <w:t>cannot return by 8:00 p.m.)</w:t>
      </w:r>
      <w:r>
        <w:t>.</w:t>
      </w:r>
    </w:p>
    <w:p w:rsidR="00405870" w:rsidRDefault="00405870" w:rsidP="00405870"/>
    <w:p w:rsidR="00405870" w:rsidRPr="00FA3A5D" w:rsidRDefault="00405870" w:rsidP="00405870"/>
    <w:sectPr w:rsidR="00405870" w:rsidRPr="00FA3A5D" w:rsidSect="009B7765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538B"/>
    <w:multiLevelType w:val="hybridMultilevel"/>
    <w:tmpl w:val="4CD27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840E9"/>
    <w:multiLevelType w:val="hybridMultilevel"/>
    <w:tmpl w:val="C906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D"/>
    <w:rsid w:val="001F12B3"/>
    <w:rsid w:val="00317C41"/>
    <w:rsid w:val="003E00FC"/>
    <w:rsid w:val="00405870"/>
    <w:rsid w:val="004C1133"/>
    <w:rsid w:val="004E22E9"/>
    <w:rsid w:val="00654BCD"/>
    <w:rsid w:val="009B7765"/>
    <w:rsid w:val="00A53CDB"/>
    <w:rsid w:val="00AC65DA"/>
    <w:rsid w:val="00D45342"/>
    <w:rsid w:val="00D46398"/>
    <w:rsid w:val="00E706CF"/>
    <w:rsid w:val="00F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A5D"/>
    <w:pPr>
      <w:spacing w:after="0" w:line="240" w:lineRule="auto"/>
    </w:pPr>
  </w:style>
  <w:style w:type="table" w:styleId="TableGrid">
    <w:name w:val="Table Grid"/>
    <w:basedOn w:val="TableNormal"/>
    <w:uiPriority w:val="59"/>
    <w:rsid w:val="004E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A5D"/>
    <w:pPr>
      <w:spacing w:after="0" w:line="240" w:lineRule="auto"/>
    </w:pPr>
  </w:style>
  <w:style w:type="table" w:styleId="TableGrid">
    <w:name w:val="Table Grid"/>
    <w:basedOn w:val="TableNormal"/>
    <w:uiPriority w:val="59"/>
    <w:rsid w:val="004E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ems@tompkins-c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weems@tompkins-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BE8F-7427-4216-BA6F-F6E188C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lbert</dc:creator>
  <cp:lastModifiedBy>Theresa Albert</cp:lastModifiedBy>
  <cp:revision>9</cp:revision>
  <cp:lastPrinted>2017-05-10T15:41:00Z</cp:lastPrinted>
  <dcterms:created xsi:type="dcterms:W3CDTF">2017-05-05T11:34:00Z</dcterms:created>
  <dcterms:modified xsi:type="dcterms:W3CDTF">2017-07-28T15:48:00Z</dcterms:modified>
</cp:coreProperties>
</file>